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C1414F"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C1414F" w:rsidP="005E4DF3">
            <w:pPr>
              <w:pStyle w:val="01TitreCV"/>
              <w:ind w:left="0"/>
              <w:jc w:val="left"/>
              <w:rPr>
                <w:rFonts w:ascii="Segoe UI Semibold" w:hAnsi="Segoe UI Semibold"/>
                <w:i/>
                <w:color w:val="1F497D" w:themeColor="text2"/>
                <w:sz w:val="30"/>
                <w:szCs w:val="30"/>
                <w:u w:val="none"/>
              </w:rPr>
            </w:pPr>
            <w:r w:rsidRPr="00C1414F">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9021F9" w:rsidRPr="001767C6" w:rsidRDefault="009021F9">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9021F9" w:rsidRPr="001767C6" w:rsidRDefault="009021F9">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9021F9" w:rsidRPr="00741C42" w:rsidRDefault="009021F9">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631616" w:rsidP="000752E1">
      <w:pPr>
        <w:pStyle w:val="03Titregnral"/>
        <w:rPr>
          <w:rFonts w:ascii="Segoe UI Semibold" w:hAnsi="Segoe UI Semibold"/>
          <w:i/>
          <w:sz w:val="40"/>
          <w:szCs w:val="40"/>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Logiciel</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DF1106">
        <w:rPr>
          <w:rFonts w:cs="Segoe UI"/>
          <w:i/>
        </w:rPr>
        <w:t xml:space="preserve">de secteurs tels que l'Energie et </w:t>
      </w:r>
      <w:r w:rsidRPr="00917528">
        <w:rPr>
          <w:rFonts w:cs="Segoe UI"/>
          <w:i/>
        </w:rPr>
        <w:t>les Finances.</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Signature électronique, Paiement électronique,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4D2AA6"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rogrammation de données :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2F2810" w:rsidRPr="00740B29" w:rsidRDefault="002F2810"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Régulateur de tension : LM317</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F70D7C" w:rsidRPr="00740B29" w:rsidRDefault="00740B29" w:rsidP="00050F1B">
            <w:pPr>
              <w:pStyle w:val="ggfrdgdfgdf"/>
              <w:numPr>
                <w:ilvl w:val="0"/>
                <w:numId w:val="38"/>
              </w:numPr>
              <w:jc w:val="left"/>
              <w:rPr>
                <w:rFonts w:ascii="Corbel" w:hAnsi="Corbel" w:cs="Open Sans Light"/>
                <w:b w:val="0"/>
                <w:i/>
                <w:color w:val="auto"/>
                <w:sz w:val="20"/>
              </w:rPr>
            </w:pPr>
            <w:r>
              <w:rPr>
                <w:rFonts w:ascii="Corbel" w:hAnsi="Corbel" w:cs="Open Sans Light"/>
                <w:b w:val="0"/>
                <w:i/>
                <w:color w:val="auto"/>
                <w:sz w:val="20"/>
              </w:rPr>
              <w:lastRenderedPageBreak/>
              <w:t>Gestion de projet</w:t>
            </w:r>
            <w:r w:rsidR="00071D50">
              <w:rPr>
                <w:rFonts w:ascii="Corbel" w:hAnsi="Corbel" w:cs="Open Sans Light"/>
                <w:b w:val="0"/>
                <w:i/>
                <w:color w:val="auto"/>
                <w:sz w:val="20"/>
              </w:rPr>
              <w:t>s</w:t>
            </w:r>
            <w:r w:rsidR="00050F1B" w:rsidRPr="00740B29">
              <w:rPr>
                <w:rFonts w:ascii="Corbel" w:hAnsi="Corbel" w:cs="Open Sans Light"/>
                <w:b w:val="0"/>
                <w:i/>
                <w:color w:val="auto"/>
                <w:sz w:val="20"/>
              </w:rPr>
              <w:t xml:space="preserve"> : Scrum/Sprint</w:t>
            </w:r>
            <w:r>
              <w:rPr>
                <w:rFonts w:ascii="Corbel" w:hAnsi="Corbel" w:cs="Open Sans Light"/>
                <w:b w:val="0"/>
                <w:i/>
                <w:color w:val="auto"/>
                <w:sz w:val="20"/>
              </w:rPr>
              <w:t>/</w:t>
            </w:r>
            <w:r w:rsidRPr="00740B29">
              <w:rPr>
                <w:rFonts w:ascii="Corbel" w:hAnsi="Corbel" w:cs="Open Sans Light"/>
                <w:b w:val="0"/>
                <w:i/>
                <w:color w:val="auto"/>
                <w:sz w:val="20"/>
              </w:rPr>
              <w:t xml:space="preserve"> </w:t>
            </w:r>
            <w:r>
              <w:rPr>
                <w:rFonts w:ascii="Corbel" w:hAnsi="Corbel" w:cs="Open Sans Light"/>
                <w:b w:val="0"/>
                <w:i/>
                <w:color w:val="auto"/>
                <w:sz w:val="20"/>
              </w:rPr>
              <w:t>Agi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8B22C5">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7C0" w:rsidRDefault="00C537C0" w:rsidP="000752E1">
      <w:r>
        <w:separator/>
      </w:r>
    </w:p>
  </w:endnote>
  <w:endnote w:type="continuationSeparator" w:id="1">
    <w:p w:rsidR="00C537C0" w:rsidRDefault="00C537C0"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7C0" w:rsidRDefault="00C537C0" w:rsidP="000752E1">
      <w:r>
        <w:separator/>
      </w:r>
    </w:p>
  </w:footnote>
  <w:footnote w:type="continuationSeparator" w:id="1">
    <w:p w:rsidR="00C537C0" w:rsidRDefault="00C537C0"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F9" w:rsidRPr="00DC1328" w:rsidRDefault="009021F9"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3A84"/>
    <w:rsid w:val="00094CF9"/>
    <w:rsid w:val="000953F1"/>
    <w:rsid w:val="000972E5"/>
    <w:rsid w:val="00097509"/>
    <w:rsid w:val="000A107E"/>
    <w:rsid w:val="000A2A77"/>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2A1"/>
    <w:rsid w:val="00295BB6"/>
    <w:rsid w:val="00295E05"/>
    <w:rsid w:val="002A397A"/>
    <w:rsid w:val="002A4575"/>
    <w:rsid w:val="002A58B9"/>
    <w:rsid w:val="002A5A26"/>
    <w:rsid w:val="002A65FF"/>
    <w:rsid w:val="002A6CC7"/>
    <w:rsid w:val="002A6F1A"/>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4566"/>
    <w:rsid w:val="004D4C09"/>
    <w:rsid w:val="004D5A5F"/>
    <w:rsid w:val="004D5C2D"/>
    <w:rsid w:val="004D69E1"/>
    <w:rsid w:val="004D79D2"/>
    <w:rsid w:val="004E00AB"/>
    <w:rsid w:val="004E0FD2"/>
    <w:rsid w:val="004E11C9"/>
    <w:rsid w:val="004E1DF4"/>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7C0"/>
    <w:rsid w:val="00C53BC7"/>
    <w:rsid w:val="00C557BF"/>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43C9"/>
    <w:rsid w:val="00ED45B3"/>
    <w:rsid w:val="00ED6523"/>
    <w:rsid w:val="00ED7A5B"/>
    <w:rsid w:val="00ED7A6A"/>
    <w:rsid w:val="00EE1E53"/>
    <w:rsid w:val="00EE5777"/>
    <w:rsid w:val="00EE7F05"/>
    <w:rsid w:val="00EF075F"/>
    <w:rsid w:val="00EF08C7"/>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15</Pages>
  <Words>4244</Words>
  <Characters>23345</Characters>
  <Application>Microsoft Office Word</Application>
  <DocSecurity>0</DocSecurity>
  <Lines>194</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644</cp:revision>
  <cp:lastPrinted>2023-07-11T00:51:00Z</cp:lastPrinted>
  <dcterms:created xsi:type="dcterms:W3CDTF">2016-09-07T08:11:00Z</dcterms:created>
  <dcterms:modified xsi:type="dcterms:W3CDTF">2023-07-11T07:20:00Z</dcterms:modified>
</cp:coreProperties>
</file>